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60582D" w:rsidRPr="00346CA6" w:rsidRDefault="003E5CB0" w:rsidP="004D576C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  <w:kern w:val="2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4D576C" w:rsidRPr="004D576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海龙旗科技股份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4D576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龙旗科技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</w:t>
      </w:r>
      <w:r w:rsidR="0002621F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或发行人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）</w:t>
      </w:r>
      <w:r w:rsidR="004F33DC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4F33DC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的网下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4D576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龙旗科技</w:t>
      </w:r>
      <w:r w:rsidR="0060582D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2B23CD">
        <w:rPr>
          <w:rFonts w:ascii="Times New Roman" w:eastAsiaTheme="minorEastAsia" w:hAnsiTheme="minorEastAsia" w:cs="Times New Roman" w:hint="eastAsia"/>
          <w:color w:val="auto"/>
          <w:kern w:val="2"/>
        </w:rPr>
        <w:t>联席</w:t>
      </w:r>
      <w:r w:rsidR="00346CA6" w:rsidRPr="00346CA6">
        <w:rPr>
          <w:rFonts w:ascii="Times New Roman" w:eastAsiaTheme="minorEastAsia" w:hAnsiTheme="minorEastAsia" w:cs="Times New Roman" w:hint="eastAsia"/>
          <w:color w:val="auto"/>
          <w:kern w:val="2"/>
        </w:rPr>
        <w:t>主承销商</w:t>
      </w:r>
      <w:r w:rsidR="0060582D" w:rsidRPr="0060582D">
        <w:rPr>
          <w:rFonts w:ascii="Times New Roman" w:eastAsiaTheme="minorEastAsia" w:hAnsiTheme="minorEastAsia" w:cs="Times New Roman" w:hint="eastAsia"/>
          <w:color w:val="auto"/>
          <w:kern w:val="2"/>
        </w:rPr>
        <w:t>国泰君安证券股份有限公司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</w:t>
      </w:r>
      <w:r w:rsidR="00570E6C" w:rsidRPr="006D580E">
        <w:rPr>
          <w:rFonts w:ascii="Times New Roman" w:eastAsiaTheme="minorEastAsia" w:hAnsiTheme="minorEastAsia" w:cs="Times New Roman" w:hint="eastAsia"/>
          <w:color w:val="auto"/>
          <w:kern w:val="2"/>
        </w:rPr>
        <w:t>国信证券股份有限公司</w:t>
      </w:r>
      <w:r w:rsidR="00570E6C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国信证券”）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的重大关联方。</w:t>
      </w:r>
      <w:r w:rsidR="004D576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龙旗科技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60582D" w:rsidRPr="00346CA6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4D576C" w:rsidRPr="004D576C">
        <w:rPr>
          <w:rFonts w:ascii="Times New Roman" w:eastAsiaTheme="minorEastAsia" w:hAnsiTheme="minorEastAsia" w:cs="Times New Roman"/>
          <w:color w:val="auto"/>
          <w:kern w:val="2"/>
        </w:rPr>
        <w:t>26.00</w:t>
      </w:r>
      <w:r w:rsidR="0060582D" w:rsidRPr="00346CA6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60582D" w:rsidRPr="00346CA6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60582D" w:rsidRPr="00346CA6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4D576C" w:rsidRPr="004D576C">
        <w:rPr>
          <w:rFonts w:ascii="Times New Roman" w:eastAsiaTheme="minorEastAsia" w:hAnsiTheme="minorEastAsia" w:cs="Times New Roman" w:hint="eastAsia"/>
          <w:color w:val="auto"/>
          <w:kern w:val="2"/>
        </w:rPr>
        <w:t>，</w:t>
      </w:r>
      <w:r w:rsidR="004D576C">
        <w:rPr>
          <w:rFonts w:ascii="Times New Roman" w:eastAsiaTheme="minorEastAsia" w:hAnsiTheme="minorEastAsia" w:cs="Times New Roman" w:hint="eastAsia"/>
          <w:color w:val="auto"/>
          <w:kern w:val="2"/>
        </w:rPr>
        <w:t>由</w:t>
      </w:r>
      <w:r w:rsidR="004D576C" w:rsidRPr="004D576C">
        <w:rPr>
          <w:rFonts w:ascii="Times New Roman" w:eastAsiaTheme="minorEastAsia" w:hAnsiTheme="minorEastAsia" w:cs="Times New Roman" w:hint="eastAsia"/>
          <w:color w:val="auto"/>
          <w:kern w:val="2"/>
        </w:rPr>
        <w:t>发行人与联席主承销商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9478B1" w:rsidRPr="00346CA6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60582D" w:rsidRPr="00346CA6">
        <w:rPr>
          <w:rFonts w:ascii="Times New Roman" w:eastAsiaTheme="minorEastAsia" w:hAnsiTheme="minorEastAsia" w:cs="Times New Roman"/>
          <w:color w:val="auto"/>
          <w:kern w:val="2"/>
        </w:rPr>
        <w:t>本公司旗下部分</w:t>
      </w:r>
      <w:r w:rsidR="0060582D" w:rsidRPr="00346CA6">
        <w:rPr>
          <w:rFonts w:ascii="Times New Roman" w:eastAsiaTheme="minorEastAsia" w:hAnsiTheme="minorEastAsia" w:cs="Times New Roman" w:hint="eastAsia"/>
          <w:color w:val="auto"/>
          <w:kern w:val="2"/>
        </w:rPr>
        <w:t>国信证券</w:t>
      </w:r>
      <w:r w:rsidR="0060582D" w:rsidRPr="00346CA6">
        <w:rPr>
          <w:rFonts w:ascii="Times New Roman" w:eastAsiaTheme="minorEastAsia" w:hAnsiTheme="minorEastAsia" w:cs="Times New Roman"/>
          <w:color w:val="auto"/>
          <w:kern w:val="2"/>
        </w:rPr>
        <w:t>托管的公募基金参与</w:t>
      </w:r>
      <w:r w:rsidR="004D576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龙旗科技</w:t>
      </w:r>
      <w:r w:rsidR="0060582D" w:rsidRPr="00346CA6">
        <w:rPr>
          <w:rFonts w:ascii="Times New Roman" w:eastAsiaTheme="minorEastAsia" w:hAnsiTheme="minorEastAsia" w:cs="Times New Roman"/>
          <w:color w:val="auto"/>
          <w:kern w:val="2"/>
        </w:rPr>
        <w:t>本次发行</w:t>
      </w:r>
      <w:r w:rsidR="0060582D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60582D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的相关信息</w:t>
      </w:r>
      <w:r w:rsidR="0060582D" w:rsidRPr="00346CA6">
        <w:rPr>
          <w:rFonts w:ascii="Times New Roman" w:eastAsiaTheme="minorEastAsia" w:hAnsiTheme="minorEastAsia" w:cs="Times New Roman"/>
          <w:color w:val="auto"/>
          <w:kern w:val="2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1"/>
        <w:gridCol w:w="1134"/>
        <w:gridCol w:w="1163"/>
        <w:gridCol w:w="1160"/>
      </w:tblGrid>
      <w:tr w:rsidR="0060582D" w:rsidRPr="0006635E" w:rsidTr="00C14573">
        <w:trPr>
          <w:trHeight w:val="644"/>
        </w:trPr>
        <w:tc>
          <w:tcPr>
            <w:tcW w:w="2973" w:type="pct"/>
            <w:shd w:val="clear" w:color="auto" w:fill="auto"/>
            <w:noWrap/>
            <w:vAlign w:val="center"/>
            <w:hideMark/>
          </w:tcPr>
          <w:p w:rsidR="0060582D" w:rsidRPr="0006635E" w:rsidRDefault="0060582D" w:rsidP="002B55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635E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0582D" w:rsidRPr="0006635E" w:rsidRDefault="0060582D" w:rsidP="002B55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635E">
              <w:rPr>
                <w:rFonts w:hAnsi="宋体"/>
                <w:color w:val="000000"/>
                <w:kern w:val="0"/>
                <w:szCs w:val="21"/>
              </w:rPr>
              <w:t>获配证券</w:t>
            </w:r>
          </w:p>
          <w:p w:rsidR="0060582D" w:rsidRPr="0006635E" w:rsidRDefault="0060582D" w:rsidP="002B55BF">
            <w:pPr>
              <w:jc w:val="center"/>
              <w:rPr>
                <w:color w:val="000000"/>
                <w:kern w:val="0"/>
                <w:szCs w:val="21"/>
              </w:rPr>
            </w:pPr>
            <w:r w:rsidRPr="0006635E">
              <w:rPr>
                <w:rFonts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60582D" w:rsidRPr="0006635E" w:rsidRDefault="0060582D" w:rsidP="002B55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获配</w:t>
            </w:r>
            <w:r w:rsidRPr="0006635E">
              <w:rPr>
                <w:rFonts w:hAnsi="宋体"/>
                <w:color w:val="000000"/>
                <w:kern w:val="0"/>
                <w:szCs w:val="21"/>
              </w:rPr>
              <w:t>数量</w:t>
            </w:r>
          </w:p>
          <w:p w:rsidR="0060582D" w:rsidRPr="0006635E" w:rsidRDefault="0060582D" w:rsidP="002B55BF">
            <w:pPr>
              <w:jc w:val="center"/>
              <w:rPr>
                <w:color w:val="000000"/>
                <w:kern w:val="0"/>
                <w:szCs w:val="21"/>
              </w:rPr>
            </w:pPr>
            <w:r w:rsidRPr="0006635E">
              <w:rPr>
                <w:rFonts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0582D" w:rsidRPr="0006635E" w:rsidRDefault="0060582D" w:rsidP="002B55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635E">
              <w:rPr>
                <w:rFonts w:hAnsi="宋体"/>
                <w:color w:val="000000"/>
                <w:kern w:val="0"/>
                <w:szCs w:val="21"/>
              </w:rPr>
              <w:t>获配金额</w:t>
            </w:r>
          </w:p>
          <w:p w:rsidR="0060582D" w:rsidRPr="0006635E" w:rsidRDefault="0060582D" w:rsidP="002B55BF">
            <w:pPr>
              <w:jc w:val="center"/>
              <w:rPr>
                <w:color w:val="000000"/>
                <w:kern w:val="0"/>
                <w:szCs w:val="21"/>
              </w:rPr>
            </w:pPr>
            <w:r w:rsidRPr="0006635E">
              <w:rPr>
                <w:rFonts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4D576C" w:rsidRPr="0006635E" w:rsidTr="00C14573">
        <w:trPr>
          <w:trHeight w:val="20"/>
        </w:trPr>
        <w:tc>
          <w:tcPr>
            <w:tcW w:w="2973" w:type="pct"/>
            <w:shd w:val="clear" w:color="auto" w:fill="auto"/>
            <w:noWrap/>
            <w:vAlign w:val="bottom"/>
            <w:hideMark/>
          </w:tcPr>
          <w:p w:rsidR="004D576C" w:rsidRPr="0006635E" w:rsidRDefault="004D576C" w:rsidP="004D576C">
            <w:pPr>
              <w:rPr>
                <w:color w:val="000000"/>
                <w:szCs w:val="21"/>
              </w:rPr>
            </w:pPr>
            <w:r w:rsidRPr="0006635E">
              <w:rPr>
                <w:rFonts w:eastAsiaTheme="minorEastAsia" w:hAnsiTheme="minorEastAsia"/>
                <w:color w:val="000000"/>
                <w:kern w:val="0"/>
                <w:szCs w:val="21"/>
              </w:rPr>
              <w:t>华夏中证</w:t>
            </w:r>
            <w:r w:rsidRPr="0006635E">
              <w:rPr>
                <w:rFonts w:eastAsiaTheme="minorEastAsia"/>
                <w:color w:val="000000"/>
                <w:kern w:val="0"/>
                <w:szCs w:val="21"/>
              </w:rPr>
              <w:t>500</w:t>
            </w:r>
            <w:r w:rsidRPr="0006635E">
              <w:rPr>
                <w:rFonts w:eastAsiaTheme="minorEastAsia" w:hAnsiTheme="minorEastAsia"/>
                <w:color w:val="000000"/>
                <w:kern w:val="0"/>
                <w:szCs w:val="21"/>
              </w:rPr>
              <w:t>指数智选增强型证券投资基金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4D576C" w:rsidRDefault="004D576C" w:rsidP="004D576C">
            <w:r>
              <w:rPr>
                <w:rFonts w:eastAsiaTheme="minorEastAsia" w:hAnsiTheme="minorEastAsia" w:hint="eastAsia"/>
                <w:color w:val="000000" w:themeColor="text1"/>
              </w:rPr>
              <w:t>龙旗科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D576C" w:rsidRPr="004D576C" w:rsidRDefault="004D576C" w:rsidP="004D576C">
            <w:pPr>
              <w:jc w:val="right"/>
              <w:rPr>
                <w:color w:val="000000" w:themeColor="text1"/>
                <w:szCs w:val="21"/>
              </w:rPr>
            </w:pPr>
            <w:r w:rsidRPr="004D576C">
              <w:rPr>
                <w:color w:val="000000" w:themeColor="text1"/>
                <w:szCs w:val="21"/>
              </w:rPr>
              <w:t>2,97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4D576C" w:rsidRPr="004D576C" w:rsidRDefault="004D576C" w:rsidP="004D576C">
            <w:pPr>
              <w:jc w:val="right"/>
              <w:rPr>
                <w:color w:val="000000" w:themeColor="text1"/>
                <w:szCs w:val="21"/>
              </w:rPr>
            </w:pPr>
            <w:r w:rsidRPr="004D576C">
              <w:rPr>
                <w:color w:val="000000" w:themeColor="text1"/>
                <w:szCs w:val="21"/>
              </w:rPr>
              <w:t>77,428</w:t>
            </w:r>
          </w:p>
        </w:tc>
      </w:tr>
    </w:tbl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794C9F" w:rsidRDefault="00794C9F" w:rsidP="00B9548C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BF65A2">
        <w:rPr>
          <w:rFonts w:ascii="宋体" w:hAnsi="宋体" w:hint="eastAsia"/>
          <w:color w:val="000000"/>
          <w:sz w:val="24"/>
        </w:rPr>
        <w:t>四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143DC1">
        <w:rPr>
          <w:rFonts w:ascii="宋体" w:hAnsi="宋体" w:hint="eastAsia"/>
          <w:color w:val="000000"/>
          <w:sz w:val="24"/>
        </w:rPr>
        <w:t>二</w:t>
      </w:r>
      <w:r w:rsidR="002C2308" w:rsidRPr="00B52BD6">
        <w:rPr>
          <w:rFonts w:hAnsi="宋体"/>
          <w:color w:val="000000"/>
          <w:sz w:val="24"/>
        </w:rPr>
        <w:t>月</w:t>
      </w:r>
      <w:r w:rsidR="00BF65A2">
        <w:rPr>
          <w:rFonts w:hAnsi="宋体" w:hint="eastAsia"/>
          <w:color w:val="000000"/>
          <w:sz w:val="24"/>
        </w:rPr>
        <w:t>二十</w:t>
      </w:r>
      <w:r w:rsidR="004D576C">
        <w:rPr>
          <w:rFonts w:hAnsi="宋体" w:hint="eastAsia"/>
          <w:color w:val="000000"/>
          <w:sz w:val="24"/>
        </w:rPr>
        <w:t>四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30" w:rsidRDefault="00121430">
      <w:r>
        <w:separator/>
      </w:r>
    </w:p>
  </w:endnote>
  <w:endnote w:type="continuationSeparator" w:id="0">
    <w:p w:rsidR="00121430" w:rsidRDefault="0012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D644DA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09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9E7" w:rsidRDefault="007109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D644DA" w:rsidP="000933A1">
    <w:pPr>
      <w:pStyle w:val="a4"/>
      <w:jc w:val="center"/>
    </w:pPr>
    <w:r w:rsidRPr="00D644DA">
      <w:fldChar w:fldCharType="begin"/>
    </w:r>
    <w:r w:rsidR="007109E7">
      <w:instrText xml:space="preserve"> PAGE   \* MERGEFORMAT </w:instrText>
    </w:r>
    <w:r w:rsidRPr="00D644DA">
      <w:fldChar w:fldCharType="separate"/>
    </w:r>
    <w:r w:rsidR="00114762" w:rsidRPr="00114762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30" w:rsidRDefault="00121430">
      <w:r>
        <w:separator/>
      </w:r>
    </w:p>
  </w:footnote>
  <w:footnote w:type="continuationSeparator" w:id="0">
    <w:p w:rsidR="00121430" w:rsidRDefault="0012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7109E7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7109E7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21F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0EF"/>
    <w:rsid w:val="00047F69"/>
    <w:rsid w:val="00054D55"/>
    <w:rsid w:val="0005750C"/>
    <w:rsid w:val="00057B85"/>
    <w:rsid w:val="0006088A"/>
    <w:rsid w:val="000617AD"/>
    <w:rsid w:val="00064DBA"/>
    <w:rsid w:val="0006635E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2BB"/>
    <w:rsid w:val="000C5FEC"/>
    <w:rsid w:val="000C691A"/>
    <w:rsid w:val="000D2119"/>
    <w:rsid w:val="000D277D"/>
    <w:rsid w:val="000D32CE"/>
    <w:rsid w:val="000D34E3"/>
    <w:rsid w:val="000E3014"/>
    <w:rsid w:val="000E5968"/>
    <w:rsid w:val="000F0272"/>
    <w:rsid w:val="000F3D56"/>
    <w:rsid w:val="000F4BB1"/>
    <w:rsid w:val="000F5486"/>
    <w:rsid w:val="000F69B2"/>
    <w:rsid w:val="0010282D"/>
    <w:rsid w:val="00104F17"/>
    <w:rsid w:val="001104A1"/>
    <w:rsid w:val="00110A7D"/>
    <w:rsid w:val="00111FA6"/>
    <w:rsid w:val="001134F8"/>
    <w:rsid w:val="00113981"/>
    <w:rsid w:val="00114762"/>
    <w:rsid w:val="00114AA1"/>
    <w:rsid w:val="00114EFE"/>
    <w:rsid w:val="00117041"/>
    <w:rsid w:val="001175B1"/>
    <w:rsid w:val="00121430"/>
    <w:rsid w:val="001260E1"/>
    <w:rsid w:val="001364E6"/>
    <w:rsid w:val="00137E83"/>
    <w:rsid w:val="0014097F"/>
    <w:rsid w:val="00140F4F"/>
    <w:rsid w:val="00143DC1"/>
    <w:rsid w:val="00143FE8"/>
    <w:rsid w:val="00145871"/>
    <w:rsid w:val="001463FB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3E1A"/>
    <w:rsid w:val="001749E0"/>
    <w:rsid w:val="00174B79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582"/>
    <w:rsid w:val="001D5B75"/>
    <w:rsid w:val="001E35F9"/>
    <w:rsid w:val="001E51EA"/>
    <w:rsid w:val="001E6B34"/>
    <w:rsid w:val="001F0870"/>
    <w:rsid w:val="001F0B96"/>
    <w:rsid w:val="001F6C1B"/>
    <w:rsid w:val="001F7306"/>
    <w:rsid w:val="002001F0"/>
    <w:rsid w:val="00200615"/>
    <w:rsid w:val="00203F2A"/>
    <w:rsid w:val="00207552"/>
    <w:rsid w:val="00207ABE"/>
    <w:rsid w:val="00212378"/>
    <w:rsid w:val="00213741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36B"/>
    <w:rsid w:val="002625E8"/>
    <w:rsid w:val="00262FEA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5825"/>
    <w:rsid w:val="002A73B1"/>
    <w:rsid w:val="002B23CD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1E55"/>
    <w:rsid w:val="002D26F8"/>
    <w:rsid w:val="002D7033"/>
    <w:rsid w:val="002D7515"/>
    <w:rsid w:val="002E0184"/>
    <w:rsid w:val="002E130C"/>
    <w:rsid w:val="002E18EF"/>
    <w:rsid w:val="002E232A"/>
    <w:rsid w:val="002E3EF0"/>
    <w:rsid w:val="002E5957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46CA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D0D91"/>
    <w:rsid w:val="003D14CF"/>
    <w:rsid w:val="003D4E89"/>
    <w:rsid w:val="003D6616"/>
    <w:rsid w:val="003D7E4D"/>
    <w:rsid w:val="003E0585"/>
    <w:rsid w:val="003E271A"/>
    <w:rsid w:val="003E2CDF"/>
    <w:rsid w:val="003E3A67"/>
    <w:rsid w:val="003E48D4"/>
    <w:rsid w:val="003E4BBA"/>
    <w:rsid w:val="003E5CB0"/>
    <w:rsid w:val="003E7484"/>
    <w:rsid w:val="003E7CDD"/>
    <w:rsid w:val="003F2C08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55AF"/>
    <w:rsid w:val="00425B0B"/>
    <w:rsid w:val="00425D09"/>
    <w:rsid w:val="00426433"/>
    <w:rsid w:val="00433BDD"/>
    <w:rsid w:val="00434502"/>
    <w:rsid w:val="00435DC8"/>
    <w:rsid w:val="00436147"/>
    <w:rsid w:val="00436B70"/>
    <w:rsid w:val="00436CF1"/>
    <w:rsid w:val="00437B49"/>
    <w:rsid w:val="00437B5E"/>
    <w:rsid w:val="00437F51"/>
    <w:rsid w:val="004452C4"/>
    <w:rsid w:val="00446203"/>
    <w:rsid w:val="00451D17"/>
    <w:rsid w:val="00453882"/>
    <w:rsid w:val="00456582"/>
    <w:rsid w:val="004566C5"/>
    <w:rsid w:val="00462151"/>
    <w:rsid w:val="00462843"/>
    <w:rsid w:val="00463127"/>
    <w:rsid w:val="00463E35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576C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37B8D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0E6C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6C0D"/>
    <w:rsid w:val="005A70C4"/>
    <w:rsid w:val="005A7294"/>
    <w:rsid w:val="005B2EC3"/>
    <w:rsid w:val="005B461D"/>
    <w:rsid w:val="005B6551"/>
    <w:rsid w:val="005B6667"/>
    <w:rsid w:val="005B6CA2"/>
    <w:rsid w:val="005B7718"/>
    <w:rsid w:val="005C73A0"/>
    <w:rsid w:val="005D26FA"/>
    <w:rsid w:val="005D6173"/>
    <w:rsid w:val="005E2B89"/>
    <w:rsid w:val="005E4B25"/>
    <w:rsid w:val="005E5C7B"/>
    <w:rsid w:val="005F0C13"/>
    <w:rsid w:val="005F0D14"/>
    <w:rsid w:val="005F1977"/>
    <w:rsid w:val="005F22F5"/>
    <w:rsid w:val="005F2636"/>
    <w:rsid w:val="005F5E6A"/>
    <w:rsid w:val="005F7148"/>
    <w:rsid w:val="005F7D29"/>
    <w:rsid w:val="0060123F"/>
    <w:rsid w:val="006014AA"/>
    <w:rsid w:val="0060582D"/>
    <w:rsid w:val="00605D21"/>
    <w:rsid w:val="00607B6A"/>
    <w:rsid w:val="00610B15"/>
    <w:rsid w:val="006132A0"/>
    <w:rsid w:val="00613C5B"/>
    <w:rsid w:val="006212B2"/>
    <w:rsid w:val="00624130"/>
    <w:rsid w:val="00625621"/>
    <w:rsid w:val="00625DEC"/>
    <w:rsid w:val="00626961"/>
    <w:rsid w:val="0062738A"/>
    <w:rsid w:val="00635805"/>
    <w:rsid w:val="00637106"/>
    <w:rsid w:val="00641AD4"/>
    <w:rsid w:val="00652F19"/>
    <w:rsid w:val="00660983"/>
    <w:rsid w:val="00667856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4B05"/>
    <w:rsid w:val="00695904"/>
    <w:rsid w:val="00695EF0"/>
    <w:rsid w:val="006970A7"/>
    <w:rsid w:val="006A13B3"/>
    <w:rsid w:val="006A1CD8"/>
    <w:rsid w:val="006A3FE2"/>
    <w:rsid w:val="006A544E"/>
    <w:rsid w:val="006A58F0"/>
    <w:rsid w:val="006C01AF"/>
    <w:rsid w:val="006C06C9"/>
    <w:rsid w:val="006C3586"/>
    <w:rsid w:val="006C3895"/>
    <w:rsid w:val="006C495E"/>
    <w:rsid w:val="006C4B05"/>
    <w:rsid w:val="006C4FA5"/>
    <w:rsid w:val="006C5FF3"/>
    <w:rsid w:val="006D05C4"/>
    <w:rsid w:val="006D1B07"/>
    <w:rsid w:val="006D3591"/>
    <w:rsid w:val="006D580E"/>
    <w:rsid w:val="006D5A4B"/>
    <w:rsid w:val="006D5A70"/>
    <w:rsid w:val="006D6552"/>
    <w:rsid w:val="006D7ADA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90B"/>
    <w:rsid w:val="00706B30"/>
    <w:rsid w:val="007109E7"/>
    <w:rsid w:val="007111A4"/>
    <w:rsid w:val="0071245A"/>
    <w:rsid w:val="00712C4A"/>
    <w:rsid w:val="007139B1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345D"/>
    <w:rsid w:val="007342EF"/>
    <w:rsid w:val="007371D8"/>
    <w:rsid w:val="00740EC6"/>
    <w:rsid w:val="00746DE3"/>
    <w:rsid w:val="007470C9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21B3"/>
    <w:rsid w:val="007B41B5"/>
    <w:rsid w:val="007C034A"/>
    <w:rsid w:val="007C202D"/>
    <w:rsid w:val="007C2CE5"/>
    <w:rsid w:val="007C420F"/>
    <w:rsid w:val="007C511E"/>
    <w:rsid w:val="007D1607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0B64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53566"/>
    <w:rsid w:val="00860F53"/>
    <w:rsid w:val="008649E2"/>
    <w:rsid w:val="00866D55"/>
    <w:rsid w:val="00867D3E"/>
    <w:rsid w:val="00871FDB"/>
    <w:rsid w:val="00880788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B49"/>
    <w:rsid w:val="00934EDE"/>
    <w:rsid w:val="00936400"/>
    <w:rsid w:val="0093707C"/>
    <w:rsid w:val="009374AA"/>
    <w:rsid w:val="009403B3"/>
    <w:rsid w:val="009408B4"/>
    <w:rsid w:val="009433D3"/>
    <w:rsid w:val="009439F4"/>
    <w:rsid w:val="009478B1"/>
    <w:rsid w:val="009478C6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308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053D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4D4"/>
    <w:rsid w:val="009F08F6"/>
    <w:rsid w:val="009F210B"/>
    <w:rsid w:val="009F2653"/>
    <w:rsid w:val="009F4981"/>
    <w:rsid w:val="009F6BEA"/>
    <w:rsid w:val="00A013E6"/>
    <w:rsid w:val="00A03031"/>
    <w:rsid w:val="00A03F7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4621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33D0"/>
    <w:rsid w:val="00A65825"/>
    <w:rsid w:val="00A677C6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6EE4"/>
    <w:rsid w:val="00AB737F"/>
    <w:rsid w:val="00AC0744"/>
    <w:rsid w:val="00AC09EB"/>
    <w:rsid w:val="00AC0F6A"/>
    <w:rsid w:val="00AC3191"/>
    <w:rsid w:val="00AC503F"/>
    <w:rsid w:val="00AC56AA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AF7C0F"/>
    <w:rsid w:val="00B03341"/>
    <w:rsid w:val="00B043F7"/>
    <w:rsid w:val="00B051C3"/>
    <w:rsid w:val="00B0722E"/>
    <w:rsid w:val="00B073FE"/>
    <w:rsid w:val="00B07B92"/>
    <w:rsid w:val="00B07C3D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6F85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2CBF"/>
    <w:rsid w:val="00B9418F"/>
    <w:rsid w:val="00B94BF5"/>
    <w:rsid w:val="00B9548C"/>
    <w:rsid w:val="00B9590C"/>
    <w:rsid w:val="00B959B7"/>
    <w:rsid w:val="00B96060"/>
    <w:rsid w:val="00B978E8"/>
    <w:rsid w:val="00BA2133"/>
    <w:rsid w:val="00BA2B6C"/>
    <w:rsid w:val="00BB19C3"/>
    <w:rsid w:val="00BB1BDD"/>
    <w:rsid w:val="00BB428D"/>
    <w:rsid w:val="00BB49EF"/>
    <w:rsid w:val="00BB59B7"/>
    <w:rsid w:val="00BB78E8"/>
    <w:rsid w:val="00BC0AE5"/>
    <w:rsid w:val="00BC23FB"/>
    <w:rsid w:val="00BC2664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BF65A2"/>
    <w:rsid w:val="00BF73AB"/>
    <w:rsid w:val="00C0010D"/>
    <w:rsid w:val="00C01F73"/>
    <w:rsid w:val="00C03CD0"/>
    <w:rsid w:val="00C10562"/>
    <w:rsid w:val="00C11005"/>
    <w:rsid w:val="00C11FEA"/>
    <w:rsid w:val="00C13B94"/>
    <w:rsid w:val="00C14573"/>
    <w:rsid w:val="00C1549A"/>
    <w:rsid w:val="00C167D7"/>
    <w:rsid w:val="00C21230"/>
    <w:rsid w:val="00C2387D"/>
    <w:rsid w:val="00C25377"/>
    <w:rsid w:val="00C25492"/>
    <w:rsid w:val="00C26BA6"/>
    <w:rsid w:val="00C339C4"/>
    <w:rsid w:val="00C3535B"/>
    <w:rsid w:val="00C4491A"/>
    <w:rsid w:val="00C45A19"/>
    <w:rsid w:val="00C51B8E"/>
    <w:rsid w:val="00C54940"/>
    <w:rsid w:val="00C55195"/>
    <w:rsid w:val="00C61FB4"/>
    <w:rsid w:val="00C6217C"/>
    <w:rsid w:val="00C63E13"/>
    <w:rsid w:val="00C656B8"/>
    <w:rsid w:val="00C660AC"/>
    <w:rsid w:val="00C66E9B"/>
    <w:rsid w:val="00C677A2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A589F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27D38"/>
    <w:rsid w:val="00D329B3"/>
    <w:rsid w:val="00D32FCA"/>
    <w:rsid w:val="00D35197"/>
    <w:rsid w:val="00D37CF0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44DA"/>
    <w:rsid w:val="00D672CD"/>
    <w:rsid w:val="00D74304"/>
    <w:rsid w:val="00D75C51"/>
    <w:rsid w:val="00D77394"/>
    <w:rsid w:val="00D7742D"/>
    <w:rsid w:val="00D85617"/>
    <w:rsid w:val="00D91080"/>
    <w:rsid w:val="00D945F8"/>
    <w:rsid w:val="00D94D4B"/>
    <w:rsid w:val="00D97765"/>
    <w:rsid w:val="00DA54C3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27174"/>
    <w:rsid w:val="00E308D1"/>
    <w:rsid w:val="00E32E15"/>
    <w:rsid w:val="00E3405F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18D4"/>
    <w:rsid w:val="00E72564"/>
    <w:rsid w:val="00E72EDC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480D"/>
    <w:rsid w:val="00EE4F99"/>
    <w:rsid w:val="00EE5593"/>
    <w:rsid w:val="00EE6B53"/>
    <w:rsid w:val="00EF1F00"/>
    <w:rsid w:val="00EF404F"/>
    <w:rsid w:val="00F01021"/>
    <w:rsid w:val="00F03E8C"/>
    <w:rsid w:val="00F03EEE"/>
    <w:rsid w:val="00F05D71"/>
    <w:rsid w:val="00F07EDD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37178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00C"/>
    <w:rsid w:val="00F67F6F"/>
    <w:rsid w:val="00F7013B"/>
    <w:rsid w:val="00F74D8E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2009"/>
    <w:rsid w:val="00FA3B8A"/>
    <w:rsid w:val="00FA4B88"/>
    <w:rsid w:val="00FB1579"/>
    <w:rsid w:val="00FB27D3"/>
    <w:rsid w:val="00FB7A38"/>
    <w:rsid w:val="00FC25C6"/>
    <w:rsid w:val="00FC4DE4"/>
    <w:rsid w:val="00FC5138"/>
    <w:rsid w:val="00FC5F23"/>
    <w:rsid w:val="00FC6189"/>
    <w:rsid w:val="00FC7FD9"/>
    <w:rsid w:val="00FD5B6A"/>
    <w:rsid w:val="00FD6E2E"/>
    <w:rsid w:val="00FE0963"/>
    <w:rsid w:val="00FE1812"/>
    <w:rsid w:val="00FE444F"/>
    <w:rsid w:val="00FE4577"/>
    <w:rsid w:val="00FE5EAF"/>
    <w:rsid w:val="00FE63A1"/>
    <w:rsid w:val="00FE6967"/>
    <w:rsid w:val="00FF0034"/>
    <w:rsid w:val="00FF4C0E"/>
    <w:rsid w:val="00FF58ED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3ED1-21A7-4485-BBCC-B51E677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4</DocSecurity>
  <Lines>3</Lines>
  <Paragraphs>1</Paragraphs>
  <ScaleCrop>false</ScaleCrop>
  <Company>CHINAAMC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hq</dc:creator>
  <cp:lastModifiedBy>ZHONGM</cp:lastModifiedBy>
  <cp:revision>2</cp:revision>
  <cp:lastPrinted>2024-02-23T08:31:00Z</cp:lastPrinted>
  <dcterms:created xsi:type="dcterms:W3CDTF">2024-02-23T16:01:00Z</dcterms:created>
  <dcterms:modified xsi:type="dcterms:W3CDTF">2024-02-23T16:01:00Z</dcterms:modified>
</cp:coreProperties>
</file>